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quy định chức năng, nhiệm vụ, quyền hạn và cơ cấu tổ chức của Ban Quản lý Bến xe khách Trà Vinh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0/2025/QĐ-UBND</w:t>
      </w:r>
    </w:p>
    <w:p>
      <w:r>
        <w:t>Vĩnh Long, ngày 10 tháng 09 năm 2025</w:t>
      </w:r>
    </w:p>
    <w:p>
      <w:r>
        <w:t>QUYẾT ĐỊNH</w:t>
      </w:r>
    </w:p>
    <w:p>
      <w:r>
        <w:t>QUY ĐỊNH CHỨC NĂNG, NHIỆM VỤ, QUYỀN HẠN VÀ CƠ CẤU TỔ CHỨC CỦA BAN QUẢN LÝ BẾN XE KHÁCH TRÀ VINH THUỘC SỞ XÂY DỰNG TỈNH VĨNH LONG</w:t>
      </w:r>
    </w:p>
    <w:p>
      <w:r>
        <w:t>Căn cứ Luật Tổ chức chính quyền địa phương số 72/2025/QH15;</w:t>
      </w:r>
    </w:p>
    <w:p>
      <w:r>
        <w:t>Căn cứ Nghị định số 158/2024/NĐ-CP ngày 18 tháng 12 năm 2024 của Chính phủ quy định về hoạt động vận tải đường bộ;</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46/TTr-SXD ngày 05 tháng 8 năm 2025;</w:t>
      </w:r>
    </w:p>
    <w:p>
      <w:r>
        <w:t>Ủy ban nhân dân ban hành Quyết định quy định chức năng, nhiệm vụ, quyền hạn và cơ cấu tổ chức của Ban Quản lý Bến xe khách Trà Vinh thuộc Sở Xây dựng tỉnh Vĩnh Long.</w:t>
      </w:r>
    </w:p>
    <w:p>
      <w:r>
        <w:t>Điều 1. Vị trí, chức năng</w:t>
      </w:r>
    </w:p>
    <w:p>
      <w:r>
        <w:t>1. Ban Quản lý Bến xe khách Trà Vinh là đơn vị sự nghiệp công lập thuộc Sở Xây dựng tỉnh Vĩnh Long; có chức năng tham mưu giúp Giám đốc Sở Xây dựng quản lý, điều hành hoạt động của bến xe khách theo quy định chuyên ngành và pháp luật về quản lý vận tải.</w:t>
      </w:r>
    </w:p>
    <w:p>
      <w:r>
        <w:t>2. Ban Quản lý Bến xe khách Trà Vinh có tư cách pháp nhân, có con dấu riêng, được mở tài khoản tại Kho bạc Nhà nước và Ngân hàng để hoạt động theo quy định của pháp luật.</w:t>
      </w:r>
    </w:p>
    <w:p>
      <w:r>
        <w:t>Điều 2. Nhiệm vụ và quyền hạn</w:t>
      </w:r>
    </w:p>
    <w:p>
      <w:r>
        <w:t>1. Thực hiện đầy đủ các quy định của pháp luật đối với bến xe khách trong quản lý hoạt động vận tải hành khách bằng xe ô tô.</w:t>
      </w:r>
    </w:p>
    <w:p>
      <w:r>
        <w:t>2. Bảo đảm an ninh trật tự, an toàn xã hội, phòng chống cháy, nổ, vệ sinh môi trường trong bến xe khách; chịu trách nhiệm trước pháp luật về mọi hoạt động kinh doanh trong phạm vi bến xe khách.</w:t>
      </w:r>
    </w:p>
    <w:p>
      <w:r>
        <w:t>3. Thường xuyên bảo dưỡng, sửa chữa, bổ sung trang thiết bị, cơ sở vật chất; phổ biến, tuyên truyền pháp luật, nâng cao trình độ chuyên môn, nghiệp vụ cho người lao động nhằm duy trì và nâng cao chất lượng phục vụ của bến xe khách, thực hiện nghiêm túc các quy định của nhà nước về bến xe khách.</w:t>
      </w:r>
    </w:p>
    <w:p>
      <w:r>
        <w:t>4. Ký kết hợp đồng với các đơn vị vận tải theo quy định của pháp luật trước khi tổ chức hoạt động kinh doanh vận tải tại bến xe khách.</w:t>
      </w:r>
    </w:p>
    <w:p>
      <w:r>
        <w:t>5. Thực hiện niêm yết tại bến xe và niêm yết tại quầy bán vé của tuyến do bến xe nhận ủy thác bán vé theo quy định; niêm yết nội quy của bến xe khách và hình thức xử lý theo hợp đồng đã ký kết khi vi phạm nội quy của bến xe khách.</w:t>
      </w:r>
    </w:p>
    <w:p>
      <w:r>
        <w:t>6. Quản lý, áp dụng thông tin từ phần mềm quản lý bến xe khách:</w:t>
      </w:r>
    </w:p>
    <w:p>
      <w:r>
        <w:t>a) Trang bị phần mềm quản lý bến xe khách và lưu trữ các thông tin xe xuất bến như: thông tin xe, người lái, thông tin tuyến thực hiện, thời gian xe xuất bến, thời gian xe đến bến, số hành khách trên xe;</w:t>
      </w:r>
    </w:p>
    <w:p>
      <w:r>
        <w:t>b) Thông tin do bến xe khách cung cấp được sử dụng trong quản lý Nhà nước về hoạt động vận tải, quản lý hoạt động của đơn vị kinh doanh vận tải, bến xe khách và cung cấp cho cơ quan Công an, Thanh tra đường bộ khi có yêu cầu;</w:t>
      </w:r>
    </w:p>
    <w:p>
      <w:r>
        <w:t>c) Cung cấp tên đăng nhập và mật khẩu truy cập vào phần mềm quản lý bến xe khách cho cơ quan quản lý nhà nước chuyên ngành khi có yêu cầu;</w:t>
      </w:r>
    </w:p>
    <w:p>
      <w:r>
        <w:t>d) Cập nhật, lưu trữ có hệ thống các thông tin về phương tiện, đơn vị kinh doanh vận tải hoạt động tại bến tối thiểu 03 năm kể từ năm kết thúc công việc;</w:t>
      </w:r>
    </w:p>
    <w:p>
      <w:r>
        <w:t>e) Trực tiếp thực hiện các quy định tại khoản 1, khoản 3 và khoản 4 Điều này hoặc ủy quyền cho đơn vị cung cấp dịch vụ thực hiện thông qua hợp đồng có hiệu lực pháp lý.</w:t>
      </w:r>
    </w:p>
    <w:p>
      <w:r>
        <w:t>7. Chịu sự quản lý, thanh tra, kiểm tra của các cơ quan quản lý Nhà nước có thẩm quyền.</w:t>
      </w:r>
    </w:p>
    <w:p>
      <w:r>
        <w:t>8. Thực hiện báo cáo định kỳ và báo cáo đột xuất tình hình hoạt động của bến xe khách theo yêu cầu của Sở Xây dựng.</w:t>
      </w:r>
    </w:p>
    <w:p>
      <w:r>
        <w:t>9. Báo cáo Sở Xây dựng các quy định của đơn vị về danh sách, chức vụ và chữ ký của những người được giao nhiệm vụ kiểm tra, xác nhận vào lệnh vận chuyển.</w:t>
      </w:r>
    </w:p>
    <w:p>
      <w:r>
        <w:t>10. Thực hiện đúng, đầy đủ các quy định về bến xe khách theo Quy chuẩn kỹ thuật quốc gia về bến xe khách.</w:t>
      </w:r>
    </w:p>
    <w:p>
      <w:r>
        <w:t>11. Thực hiện các trách nhiệm khác theo quy định tại Luật Đường bộ, Luật Trật tự, an toàn giao thông đường bộ.</w:t>
      </w:r>
    </w:p>
    <w:p>
      <w:r>
        <w:t>12. Cho xe xuất bến đúng thời gian biểu đồ chạy xe đã được cơ quan quản lý tuyến công bố.</w:t>
      </w:r>
    </w:p>
    <w:p>
      <w:r>
        <w:t>13. Được kinh doanh các dịch vụ phục vụ xe ra vào bến; cho thuê quầy bán vé hoặc nhận ủy thác bán vé; cho thuê nơi đỗ xe qua đêm; cho thuê mặt bằng phục vụ vận tải hành khách trong bến xe; các dịch vụ khác phục vụ hành khách tại bến xe theo quy định của pháp luật.</w:t>
      </w:r>
    </w:p>
    <w:p>
      <w:r>
        <w:t>14. Được quyền kiểm tra giấy tờ của phương tiện và người lái xe, gồm: giấy phép lái xe, đăng ký xe, giấy chứng nhận an toàn kỹ thuật và bảo vệ môi trường, bảo hiểm trách nhiệm dân sự trước khi thực hiện đăng ký tài chuyến cho xe.</w:t>
      </w:r>
    </w:p>
    <w:p>
      <w:r>
        <w:t>15. Thực hiện một số nhiệm vụ khác theo sự phân công của Giám đốc Sở Xây dựng.</w:t>
      </w:r>
    </w:p>
    <w:p>
      <w:r>
        <w:t>Điều 3. Cơ cấu tổ chức</w:t>
      </w:r>
    </w:p>
    <w:p>
      <w:r>
        <w:t>1. Lãnh đạo Ban Quản lý Bến xe khách Trà Vinh: 01 Trưởng ban và không quá 02 Phó Trưởng ban.</w:t>
      </w:r>
    </w:p>
    <w:p>
      <w:r>
        <w:t>a) Trưởng ban là người đứng đầu Ban Quản lý Bến xe khách Trà Vinh, có nhiệm vụ lãnh chỉ đạo chung mọi hoạt động của Ban Quản lý Bến xe khách Trà Vinh, chịu trách nhiệm trước Giám đốc Sở Xây dựng và trước pháp luật về toàn bộ hoạt động của Bến xe theo quy định.</w:t>
      </w:r>
    </w:p>
    <w:p>
      <w:r>
        <w:t>b) Phó Trưởng ban là người giúp Trưởng ban chỉ đạo một số lĩnh vực công tác cụ thể được Trưởng ban giao và chịu trách nhiệm trước Trưởng ban, trước pháp luật về các nhiệm vụ được phân công. Khi Trưởng ban vắng mặt, 01 Phó Trưởng ban được Trưởng ban ủy quyền điều hành các hoạt động của Ban Quản lý Bến xe khách Trà Vinh theo quy định.</w:t>
      </w:r>
    </w:p>
    <w:p>
      <w:r>
        <w:t>2. Các phòng chuyên môn, nghiệp vụ</w:t>
      </w:r>
    </w:p>
    <w:p>
      <w:r>
        <w:t>a) Phòng Hành chính - Tổ chức - Tổng hợp;</w:t>
      </w:r>
    </w:p>
    <w:p>
      <w:r>
        <w:t>b) Phòng Điều hành.</w:t>
      </w:r>
    </w:p>
    <w:p>
      <w:r>
        <w:t>Điều 4. Số lượng người làm việc, hợp đồng lao động</w:t>
      </w:r>
    </w:p>
    <w:p>
      <w:r>
        <w:t>Số lượng người làm việc, hợp đồng lao động (nếu có) của Ban Quản lý Bến xe khách Trà Vinh thực hiện theo quy định hiện hành của pháp luật.</w:t>
      </w:r>
    </w:p>
    <w:p>
      <w:r>
        <w:t>Điều 5. Hiệu lực và trách nhiệm thi hành</w:t>
      </w:r>
    </w:p>
    <w:p>
      <w:r>
        <w:t>1. Quyết định có hiệu lực thi hành từ ngày 11 tháng 9 năm 2025.</w:t>
      </w:r>
    </w:p>
    <w:p>
      <w:r>
        <w:t>2. Quyết định số 683/QĐ-UBND ngày 28 tháng 3 năm 2025 của Ủy ban nhân dân tỉnh Trà Vinh quy định chức năng, nhiệm vụ, quyền hạn và cơ cấu tổ chức của Ban Quản lý Bến xe khách Trà Vinh trực thuộc Sở Xây dựng tỉnh Trà Vinh,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Trưởng ban Quản lý Bến xe khách Trà Vinh, Thủ trưởng các cơ quan, đơn vị và cá nhân có liên quan chịu trách nhiệm thi hành Quyết định này.</w:t>
      </w:r>
    </w:p>
    <w:p>
      <w:r>
        <w:t>Nơi nhận:</w:t>
      </w:r>
    </w:p>
    <w:p>
      <w:r>
        <w:t>- Như khoản 4 Điều 5;</w:t>
      </w:r>
    </w:p>
    <w:p>
      <w:r>
        <w:t>- Bộ Xây dựng;</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Đoàn đại biểu Quốc hội đơn vị tỉnh Vĩnh Long;</w:t>
      </w:r>
    </w:p>
    <w:p>
      <w:r>
        <w:t>- UBMTTQVN và các đoàn thể tỉnh;</w:t>
      </w:r>
    </w:p>
    <w:p>
      <w:r>
        <w:t>- Sở Tư pháp;</w:t>
      </w:r>
    </w:p>
    <w:p>
      <w:r>
        <w:t>- Các PCVP UBND tỉnh;</w:t>
      </w:r>
    </w:p>
    <w:p>
      <w:r>
        <w:t>- Báo và phát thanh, truyền hình Vĩnh Long;</w:t>
      </w:r>
    </w:p>
    <w:p>
      <w:r>
        <w:t>- Văn phòng UBND tỉnh (để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